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-408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:rsidTr="003159BF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EF9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:rsidR="00BC33B4" w:rsidRPr="003159BF" w:rsidRDefault="00D644B9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o výsledku online hlasovania v 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>dň</w:t>
      </w:r>
      <w:r w:rsidRPr="003159BF">
        <w:rPr>
          <w:rFonts w:ascii="Times New Roman" w:hAnsi="Times New Roman" w:cs="Times New Roman"/>
          <w:b/>
          <w:sz w:val="24"/>
          <w:szCs w:val="24"/>
        </w:rPr>
        <w:t>och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22. – 23. </w:t>
      </w:r>
      <w:r w:rsidR="00A63400" w:rsidRPr="003159BF">
        <w:rPr>
          <w:rFonts w:ascii="Times New Roman" w:hAnsi="Times New Roman" w:cs="Times New Roman"/>
          <w:b/>
          <w:sz w:val="24"/>
          <w:szCs w:val="24"/>
        </w:rPr>
        <w:t>júna 20</w:t>
      </w:r>
      <w:r w:rsidR="00635356">
        <w:rPr>
          <w:rFonts w:ascii="Times New Roman" w:hAnsi="Times New Roman" w:cs="Times New Roman"/>
          <w:b/>
          <w:sz w:val="24"/>
          <w:szCs w:val="24"/>
        </w:rPr>
        <w:t>20</w:t>
      </w:r>
    </w:p>
    <w:p w:rsidR="00BC33B4" w:rsidRPr="003159BF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29" w:rsidRPr="00A07CB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5F1" w:rsidRPr="006A25F1" w:rsidRDefault="006A25F1" w:rsidP="006A2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ávrh č. 5 – Návrh na schválenie habilitačnej komisie, oponentov, témy habilitačnej práce a témy habilitačnej prednášky v habilitačnom konaní o udelenie titulu docent JUDr. Markéte Brunovej, PhD., LL.M.,. Fakulta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ávních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rávních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tudií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, Vysoká škola finanční a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rávní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,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.s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., katedra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eřejného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 </w:t>
      </w:r>
      <w:proofErr w:type="spellStart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evropského</w:t>
      </w:r>
      <w:proofErr w:type="spellEnd"/>
      <w:r w:rsidRPr="006A25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práva, v odbore habilitačného konania trestné právo</w:t>
      </w:r>
    </w:p>
    <w:p w:rsidR="006A25F1" w:rsidRPr="006A25F1" w:rsidRDefault="006A25F1" w:rsidP="006A25F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6A25F1" w:rsidRPr="006A25F1" w:rsidRDefault="006A25F1" w:rsidP="006A25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5F1">
        <w:rPr>
          <w:rFonts w:ascii="Times New Roman" w:hAnsi="Times New Roman" w:cs="Times New Roman"/>
          <w:sz w:val="24"/>
          <w:szCs w:val="24"/>
        </w:rPr>
        <w:t xml:space="preserve">Z celkového počtu 35 členov Vedeckej rady </w:t>
      </w:r>
      <w:proofErr w:type="spellStart"/>
      <w:r w:rsidRPr="006A25F1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6A25F1">
        <w:rPr>
          <w:rFonts w:ascii="Times New Roman" w:hAnsi="Times New Roman" w:cs="Times New Roman"/>
          <w:sz w:val="24"/>
          <w:szCs w:val="24"/>
        </w:rPr>
        <w:t xml:space="preserve"> UMB </w:t>
      </w:r>
      <w:r w:rsidR="008D2809">
        <w:rPr>
          <w:rFonts w:ascii="Times New Roman" w:hAnsi="Times New Roman" w:cs="Times New Roman"/>
          <w:sz w:val="24"/>
          <w:szCs w:val="24"/>
        </w:rPr>
        <w:t>bolo odovzdaných 28 hlasov</w:t>
      </w:r>
      <w:r w:rsidRPr="006A25F1">
        <w:rPr>
          <w:rFonts w:ascii="Times New Roman" w:hAnsi="Times New Roman" w:cs="Times New Roman"/>
          <w:sz w:val="24"/>
          <w:szCs w:val="24"/>
        </w:rPr>
        <w:t>. Z toho platných hlasov bolo 2</w:t>
      </w:r>
      <w:r w:rsidR="000E75B5">
        <w:rPr>
          <w:rFonts w:ascii="Times New Roman" w:hAnsi="Times New Roman" w:cs="Times New Roman"/>
          <w:sz w:val="24"/>
          <w:szCs w:val="24"/>
        </w:rPr>
        <w:t>6, neplatných 2</w:t>
      </w:r>
      <w:r w:rsidRPr="006A25F1">
        <w:rPr>
          <w:rFonts w:ascii="Times New Roman" w:hAnsi="Times New Roman" w:cs="Times New Roman"/>
          <w:sz w:val="24"/>
          <w:szCs w:val="24"/>
        </w:rPr>
        <w:t>. Z celkového počtu 2</w:t>
      </w:r>
      <w:r w:rsidR="000E75B5">
        <w:rPr>
          <w:rFonts w:ascii="Times New Roman" w:hAnsi="Times New Roman" w:cs="Times New Roman"/>
          <w:sz w:val="24"/>
          <w:szCs w:val="24"/>
        </w:rPr>
        <w:t>6</w:t>
      </w:r>
      <w:r w:rsidRPr="006A25F1">
        <w:rPr>
          <w:rFonts w:ascii="Times New Roman" w:hAnsi="Times New Roman" w:cs="Times New Roman"/>
          <w:sz w:val="24"/>
          <w:szCs w:val="24"/>
        </w:rPr>
        <w:t xml:space="preserve"> platných hlasov bolo 2</w:t>
      </w:r>
      <w:r w:rsidR="000E75B5">
        <w:rPr>
          <w:rFonts w:ascii="Times New Roman" w:hAnsi="Times New Roman" w:cs="Times New Roman"/>
          <w:sz w:val="24"/>
          <w:szCs w:val="24"/>
        </w:rPr>
        <w:t>5</w:t>
      </w:r>
      <w:r w:rsidRPr="006A25F1">
        <w:rPr>
          <w:rFonts w:ascii="Times New Roman" w:hAnsi="Times New Roman" w:cs="Times New Roman"/>
          <w:sz w:val="24"/>
          <w:szCs w:val="24"/>
        </w:rPr>
        <w:t xml:space="preserve"> hlasov </w:t>
      </w:r>
      <w:r w:rsidRPr="006A25F1">
        <w:rPr>
          <w:rFonts w:ascii="Times New Roman" w:hAnsi="Times New Roman" w:cs="Times New Roman"/>
          <w:b/>
          <w:sz w:val="24"/>
          <w:szCs w:val="24"/>
        </w:rPr>
        <w:t>za schválenie</w:t>
      </w:r>
      <w:r w:rsidRPr="006A25F1">
        <w:rPr>
          <w:rFonts w:ascii="Times New Roman" w:hAnsi="Times New Roman" w:cs="Times New Roman"/>
          <w:sz w:val="24"/>
          <w:szCs w:val="24"/>
        </w:rPr>
        <w:t xml:space="preserve"> uznesenia, </w:t>
      </w:r>
      <w:r w:rsidRPr="006A25F1">
        <w:rPr>
          <w:rFonts w:ascii="Times New Roman" w:hAnsi="Times New Roman" w:cs="Times New Roman"/>
          <w:b/>
          <w:sz w:val="24"/>
          <w:szCs w:val="24"/>
        </w:rPr>
        <w:t xml:space="preserve">proti </w:t>
      </w:r>
      <w:r w:rsidRPr="006A25F1">
        <w:rPr>
          <w:rFonts w:ascii="Times New Roman" w:hAnsi="Times New Roman" w:cs="Times New Roman"/>
          <w:sz w:val="24"/>
          <w:szCs w:val="24"/>
        </w:rPr>
        <w:t xml:space="preserve">1 hlas, </w:t>
      </w:r>
      <w:r w:rsidRPr="006A25F1">
        <w:rPr>
          <w:rFonts w:ascii="Times New Roman" w:hAnsi="Times New Roman" w:cs="Times New Roman"/>
          <w:b/>
          <w:sz w:val="24"/>
          <w:szCs w:val="24"/>
        </w:rPr>
        <w:t>zdržalo sa</w:t>
      </w:r>
      <w:r w:rsidRPr="006A25F1">
        <w:rPr>
          <w:rFonts w:ascii="Times New Roman" w:hAnsi="Times New Roman" w:cs="Times New Roman"/>
          <w:sz w:val="24"/>
          <w:szCs w:val="24"/>
        </w:rPr>
        <w:t xml:space="preserve"> 0 hlasov. Návrh uznesenia Vedeckej rady </w:t>
      </w:r>
      <w:proofErr w:type="spellStart"/>
      <w:r w:rsidRPr="006A25F1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6A25F1">
        <w:rPr>
          <w:rFonts w:ascii="Times New Roman" w:hAnsi="Times New Roman" w:cs="Times New Roman"/>
          <w:sz w:val="24"/>
          <w:szCs w:val="24"/>
        </w:rPr>
        <w:t xml:space="preserve"> UMB </w:t>
      </w:r>
      <w:r w:rsidRPr="006A25F1">
        <w:rPr>
          <w:rFonts w:ascii="Times New Roman" w:hAnsi="Times New Roman" w:cs="Times New Roman"/>
          <w:b/>
          <w:sz w:val="24"/>
          <w:szCs w:val="24"/>
        </w:rPr>
        <w:t>bol prijatý.</w:t>
      </w:r>
    </w:p>
    <w:p w:rsidR="006A25F1" w:rsidRPr="006A25F1" w:rsidRDefault="006A25F1" w:rsidP="006A25F1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A07CB6" w:rsidRDefault="006A25F1" w:rsidP="006A25F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5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Uznesenie č. 5/2020: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edecká rada Právnickej fakulty Univerzity Mateja Bela v Banskej Bystrici, schvaľuje v habilitačnom konaní o udelenie titulu docent – JUDr. Markéte BRUNOVEJ, PhD., LL.M., Katedr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řejného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vropského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áva, Fakult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ávních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rávních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udií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Vysoká škola finanční 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rávní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.s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, v odbore habilitačného konania trestné právo, tému habilitačnej prednášky, tému habilitačnej práce, predsedu a členov habilitačnej komisie a oponentov habilitačnej práce nasledovne: </w:t>
      </w:r>
      <w:r w:rsidRPr="006A25F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éma habilitačnej prednášky: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ýkon trestu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dnětí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vobody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tuální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tav a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erspektivy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 ČR a SR, </w:t>
      </w:r>
      <w:r w:rsidRPr="006A25F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éma habilitačnej práce: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ovodobý </w:t>
      </w:r>
      <w:r w:rsidR="00600EE7" w:rsidRPr="00600E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voj a stav </w:t>
      </w:r>
      <w:proofErr w:type="spellStart"/>
      <w:r w:rsidR="00600EE7" w:rsidRPr="00600E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ězeňství</w:t>
      </w:r>
      <w:proofErr w:type="spellEnd"/>
      <w:r w:rsidR="00600EE7" w:rsidRPr="00600E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 České a Slovenské </w:t>
      </w:r>
      <w:proofErr w:type="spellStart"/>
      <w:r w:rsidR="00600EE7" w:rsidRPr="00600E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epublice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6A25F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Habilitačná komisia: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Dr. h. c. prof. JUDr. Jaroslav IVOR, DrSc., pracovisko: Univerzita Mateja Bela, Právnická fakulta, Banská Bystrica, SR – predseda komisie,  prof. JUDr. </w:t>
      </w:r>
      <w:proofErr w:type="spellStart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iří</w:t>
      </w:r>
      <w:proofErr w:type="spellEnd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LÍNEK, CSc., pracovisko: Univerzita Karlova v Prahe, Právnická fakulta, Praha, ČR – člen komisie, doc. PhDr. JUDr. Marcela TIT</w:t>
      </w:r>
      <w:r w:rsidR="00600EE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LOVÁ, PhD., LL.M., pracovisko: Paneurópska vysoká škola v Bratislave, Fakulta práva, Bratislava, SR – členka komisie, </w:t>
      </w:r>
      <w:r w:rsidRPr="006A25F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ponenti:</w:t>
      </w:r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oc. JUDr. Jana TLAPÁK NAVRÁTI</w:t>
      </w:r>
      <w:bookmarkStart w:id="0" w:name="_GoBack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OVÁ</w:t>
      </w:r>
      <w:bookmarkEnd w:id="0"/>
      <w:r w:rsidRPr="006A25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PhD., pracovisko: Univerzita Karlova v Prahe, Právnická fakulta, Praha, ČR, prof. JUDr. Peter POLÁK, PhD., pracovisko: Paneurópska vysoká škola v Bratislave, Fakulta práva, Bratislava, SR, doc. JUDr. Ingrid MENCEROVÁ, PhD., pracovisko: Univerzita Mateja Bela, Právnická  fakulta, Banská Bystrica, SR</w:t>
      </w:r>
      <w:r w:rsidR="00D644B9" w:rsidRPr="00A07CB6">
        <w:rPr>
          <w:rFonts w:ascii="Times New Roman" w:hAnsi="Times New Roman" w:cs="Times New Roman"/>
          <w:i/>
          <w:sz w:val="24"/>
          <w:szCs w:val="24"/>
        </w:rPr>
        <w:t>.</w:t>
      </w:r>
    </w:p>
    <w:p w:rsidR="003159BF" w:rsidRDefault="003159BF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F1" w:rsidRDefault="006A25F1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A63400" w:rsidP="003159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159BF" w:rsidRPr="003159BF">
        <w:rPr>
          <w:rFonts w:ascii="Times New Roman" w:hAnsi="Times New Roman" w:cs="Times New Roman"/>
          <w:sz w:val="24"/>
          <w:szCs w:val="24"/>
        </w:rPr>
        <w:t>24. júna 2020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3159BF" w:rsidRDefault="003159B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3159BF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3159BF">
        <w:rPr>
          <w:rFonts w:ascii="Times New Roman" w:hAnsi="Times New Roman" w:cs="Times New Roman"/>
          <w:b/>
          <w:sz w:val="24"/>
          <w:szCs w:val="24"/>
        </w:rPr>
        <w:t>. JUDr. Ing. Michal Turošík, PhD</w:t>
      </w:r>
      <w:r w:rsidR="00727F54">
        <w:rPr>
          <w:rFonts w:ascii="Times New Roman" w:hAnsi="Times New Roman" w:cs="Times New Roman"/>
          <w:b/>
          <w:sz w:val="24"/>
          <w:szCs w:val="24"/>
        </w:rPr>
        <w:t>.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3159BF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3159BF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6A25F1" w:rsidRPr="003159BF" w:rsidRDefault="00066700" w:rsidP="00BC33B4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6A25F1" w:rsidRPr="003159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23" w:rsidRDefault="00610E23" w:rsidP="005A26BB">
      <w:pPr>
        <w:spacing w:after="0" w:line="240" w:lineRule="auto"/>
      </w:pPr>
      <w:r>
        <w:separator/>
      </w:r>
    </w:p>
  </w:endnote>
  <w:endnote w:type="continuationSeparator" w:id="0">
    <w:p w:rsidR="00610E23" w:rsidRDefault="00610E23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5E" w:rsidRDefault="00E6105E">
    <w:pPr>
      <w:pStyle w:val="Pta"/>
      <w:jc w:val="right"/>
    </w:pPr>
  </w:p>
  <w:p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23" w:rsidRDefault="00610E23" w:rsidP="005A26BB">
      <w:pPr>
        <w:spacing w:after="0" w:line="240" w:lineRule="auto"/>
      </w:pPr>
      <w:r>
        <w:separator/>
      </w:r>
    </w:p>
  </w:footnote>
  <w:footnote w:type="continuationSeparator" w:id="0">
    <w:p w:rsidR="00610E23" w:rsidRDefault="00610E23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370AD"/>
    <w:rsid w:val="00052DA8"/>
    <w:rsid w:val="00066700"/>
    <w:rsid w:val="000A46D7"/>
    <w:rsid w:val="000E033C"/>
    <w:rsid w:val="000E75B5"/>
    <w:rsid w:val="00104EAA"/>
    <w:rsid w:val="0014280C"/>
    <w:rsid w:val="00161F19"/>
    <w:rsid w:val="00187D05"/>
    <w:rsid w:val="001D3EF9"/>
    <w:rsid w:val="001E0D62"/>
    <w:rsid w:val="00216E06"/>
    <w:rsid w:val="0023355C"/>
    <w:rsid w:val="00265FA5"/>
    <w:rsid w:val="00273929"/>
    <w:rsid w:val="00296785"/>
    <w:rsid w:val="002E5115"/>
    <w:rsid w:val="003159BF"/>
    <w:rsid w:val="00322845"/>
    <w:rsid w:val="003751F1"/>
    <w:rsid w:val="00394C57"/>
    <w:rsid w:val="003A079A"/>
    <w:rsid w:val="00414F01"/>
    <w:rsid w:val="00457992"/>
    <w:rsid w:val="004912AB"/>
    <w:rsid w:val="005171A7"/>
    <w:rsid w:val="00537260"/>
    <w:rsid w:val="005A26BB"/>
    <w:rsid w:val="005C5FD0"/>
    <w:rsid w:val="00600EE7"/>
    <w:rsid w:val="0060759D"/>
    <w:rsid w:val="00610E23"/>
    <w:rsid w:val="00623571"/>
    <w:rsid w:val="006235CD"/>
    <w:rsid w:val="00635356"/>
    <w:rsid w:val="00642AE0"/>
    <w:rsid w:val="00673913"/>
    <w:rsid w:val="006A25F1"/>
    <w:rsid w:val="006A602C"/>
    <w:rsid w:val="006A6137"/>
    <w:rsid w:val="00727F54"/>
    <w:rsid w:val="00740320"/>
    <w:rsid w:val="00745BBD"/>
    <w:rsid w:val="00796FA8"/>
    <w:rsid w:val="007D3219"/>
    <w:rsid w:val="00863029"/>
    <w:rsid w:val="0086442E"/>
    <w:rsid w:val="0089531E"/>
    <w:rsid w:val="008C58C9"/>
    <w:rsid w:val="008D2809"/>
    <w:rsid w:val="00975D06"/>
    <w:rsid w:val="009D00D3"/>
    <w:rsid w:val="00A07CB6"/>
    <w:rsid w:val="00A63400"/>
    <w:rsid w:val="00B92237"/>
    <w:rsid w:val="00B9714B"/>
    <w:rsid w:val="00BA29C6"/>
    <w:rsid w:val="00BC33B4"/>
    <w:rsid w:val="00C03FF1"/>
    <w:rsid w:val="00C13DD7"/>
    <w:rsid w:val="00C501B5"/>
    <w:rsid w:val="00CD3C4C"/>
    <w:rsid w:val="00D0633E"/>
    <w:rsid w:val="00D33B0D"/>
    <w:rsid w:val="00D4675F"/>
    <w:rsid w:val="00D644B9"/>
    <w:rsid w:val="00E26031"/>
    <w:rsid w:val="00E6105E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7F4C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1EDE-0529-4383-8C53-0072351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6</cp:revision>
  <cp:lastPrinted>2021-02-10T10:21:00Z</cp:lastPrinted>
  <dcterms:created xsi:type="dcterms:W3CDTF">2020-07-06T07:46:00Z</dcterms:created>
  <dcterms:modified xsi:type="dcterms:W3CDTF">2021-02-10T10:33:00Z</dcterms:modified>
</cp:coreProperties>
</file>